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B5FBB" w14:textId="77777777" w:rsidR="009520F1" w:rsidRPr="009B5E82" w:rsidRDefault="002F7F2D" w:rsidP="009B5E82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FDE5E5F" wp14:editId="10D74DF6">
                <wp:simplePos x="0" y="0"/>
                <wp:positionH relativeFrom="column">
                  <wp:posOffset>-657860</wp:posOffset>
                </wp:positionH>
                <wp:positionV relativeFrom="paragraph">
                  <wp:posOffset>-23495</wp:posOffset>
                </wp:positionV>
                <wp:extent cx="7258050" cy="1000125"/>
                <wp:effectExtent l="66675" t="66675" r="66675" b="66675"/>
                <wp:wrapNone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0" cy="1000125"/>
                        </a:xfrm>
                        <a:prstGeom prst="rect">
                          <a:avLst/>
                        </a:prstGeom>
                        <a:solidFill>
                          <a:srgbClr val="538135"/>
                        </a:solidFill>
                        <a:ln w="127000" cmpd="dbl" algn="ctr">
                          <a:solidFill>
                            <a:srgbClr val="53813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11743B" w14:textId="77777777" w:rsidR="005E0D04" w:rsidRDefault="00541B35">
                            <w:r w:rsidRPr="00A34A06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A34A06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8E2B08">
                              <w:rPr>
                                <w:noProof/>
                              </w:rPr>
                              <w:t xml:space="preserve">            </w:t>
                            </w:r>
                            <w:r w:rsidR="00A34A06">
                              <w:rPr>
                                <w:noProof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51.8pt;margin-top:-1.85pt;width:571.5pt;height:78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" fillcolor="#538135" strokecolor="#538135" strokeweight="10pt">
                <v:stroke linestyle="thinThin"/>
                <v:shadow color="#868686"/>
                <v:textbox>
                  <w:txbxContent>
                    <w:p w:rsidR="005E0D04" w:rsidRDefault="00541B35">
                      <w:r w:rsidRPr="00A34A06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="00A34A06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="008E2B08">
                        <w:rPr>
                          <w:noProof/>
                        </w:rPr>
                        <w:t xml:space="preserve">            </w:t>
                      </w:r>
                      <w:r w:rsidR="00A34A06">
                        <w:rPr>
                          <w:noProof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="0098307F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2ED69C20" wp14:editId="7A305595">
                <wp:simplePos x="0" y="0"/>
                <wp:positionH relativeFrom="column">
                  <wp:posOffset>-562610</wp:posOffset>
                </wp:positionH>
                <wp:positionV relativeFrom="page">
                  <wp:posOffset>247650</wp:posOffset>
                </wp:positionV>
                <wp:extent cx="7048500" cy="791210"/>
                <wp:effectExtent l="0" t="0" r="0" b="8890"/>
                <wp:wrapTight wrapText="bothSides">
                  <wp:wrapPolygon edited="0">
                    <wp:start x="0" y="0"/>
                    <wp:lineTo x="0" y="21323"/>
                    <wp:lineTo x="21542" y="21323"/>
                    <wp:lineTo x="21542" y="0"/>
                    <wp:lineTo x="0" y="0"/>
                  </wp:wrapPolygon>
                </wp:wrapTight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4EFED7" w14:textId="77777777" w:rsidR="00A34A06" w:rsidRDefault="0098307F">
                            <w:r w:rsidRPr="00A34A06">
                              <w:rPr>
                                <w:noProof/>
                                <w:vertAlign w:val="superscript"/>
                              </w:rPr>
                              <w:drawing>
                                <wp:inline distT="0" distB="0" distL="0" distR="0" wp14:anchorId="4BD88EBA" wp14:editId="4DE84D3C">
                                  <wp:extent cx="2574000" cy="464400"/>
                                  <wp:effectExtent l="0" t="0" r="0" b="0"/>
                                  <wp:docPr id="1" name="obrázek 2" descr="Výsledek obrázku pro logo J&amp;Ccaron;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2" descr="Výsledek obrázku pro logo J&amp;Ccaron;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4000" cy="46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D3C47">
                              <w:rPr>
                                <w:noProof/>
                                <w:vertAlign w:val="superscript"/>
                              </w:rPr>
                              <w:t xml:space="preserve">   </w:t>
                            </w:r>
                            <w:r w:rsidR="00A44B49">
                              <w:rPr>
                                <w:noProof/>
                                <w:vertAlign w:val="superscript"/>
                              </w:rPr>
                              <w:t xml:space="preserve">  </w:t>
                            </w:r>
                            <w:r w:rsidR="00B0563D">
                              <w:rPr>
                                <w:noProof/>
                                <w:vertAlign w:val="superscript"/>
                              </w:rPr>
                              <w:drawing>
                                <wp:inline distT="0" distB="0" distL="0" distR="0" wp14:anchorId="63E7E491" wp14:editId="52386C7C">
                                  <wp:extent cx="1933200" cy="468000"/>
                                  <wp:effectExtent l="0" t="0" r="0" b="8255"/>
                                  <wp:docPr id="11" name="Obráze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logo_SOU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32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D3C47">
                              <w:rPr>
                                <w:noProof/>
                                <w:vertAlign w:val="superscript"/>
                              </w:rPr>
                              <w:t xml:space="preserve"> </w:t>
                            </w:r>
                            <w:r w:rsidR="008275B2">
                              <w:rPr>
                                <w:noProof/>
                                <w:vertAlign w:val="superscript"/>
                              </w:rPr>
                              <w:t xml:space="preserve"> </w:t>
                            </w:r>
                            <w:r w:rsidR="00A34A06">
                              <w:rPr>
                                <w:noProof/>
                                <w:vertAlign w:val="superscript"/>
                              </w:rPr>
                              <w:t xml:space="preserve">  </w:t>
                            </w:r>
                            <w:r w:rsidRPr="00A34A06">
                              <w:rPr>
                                <w:noProof/>
                                <w:vertAlign w:val="superscript"/>
                              </w:rPr>
                              <w:drawing>
                                <wp:inline distT="0" distB="0" distL="0" distR="0" wp14:anchorId="59A6BAC5" wp14:editId="6C57FCB8">
                                  <wp:extent cx="1209600" cy="460800"/>
                                  <wp:effectExtent l="0" t="0" r="0" b="0"/>
                                  <wp:docPr id="3" name="obrázek 3" descr="Výsledek obrázku pro logo &amp;Ccaron;Z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3" descr="Výsledek obrázku pro logo &amp;Ccaron;Z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9600" cy="46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34A06">
                              <w:rPr>
                                <w:noProof/>
                                <w:vertAlign w:val="superscript"/>
                              </w:rPr>
                              <w:t xml:space="preserve"> </w:t>
                            </w:r>
                            <w:r w:rsidR="00A44B49">
                              <w:rPr>
                                <w:noProof/>
                                <w:vertAlign w:val="superscript"/>
                              </w:rPr>
                              <w:t xml:space="preserve"> </w:t>
                            </w:r>
                            <w:r w:rsidR="00A34A06">
                              <w:rPr>
                                <w:noProof/>
                                <w:vertAlign w:val="superscript"/>
                              </w:rPr>
                              <w:t xml:space="preserve"> </w:t>
                            </w:r>
                            <w:r w:rsidR="00A34A06" w:rsidRPr="00A34A06">
                              <w:rPr>
                                <w:vertAlign w:val="subscript"/>
                              </w:rPr>
                              <w:fldChar w:fldCharType="begin"/>
                            </w:r>
                            <w:r w:rsidR="00A34A06" w:rsidRPr="00A34A06">
                              <w:rPr>
                                <w:vertAlign w:val="subscript"/>
                              </w:rPr>
                              <w:instrText xml:space="preserve"> INCLUDEPICTURE "https://student.czu.cz/download_intranet.php?_a=Files%2F3103&amp;_s=CZU_CZ_cerna_seda_900x600x72dpi.gif" \* MERGEFORMATINET </w:instrText>
                            </w:r>
                            <w:r w:rsidR="00A34A06" w:rsidRPr="00A34A06">
                              <w:rPr>
                                <w:vertAlign w:val="subscript"/>
                              </w:rPr>
                              <w:fldChar w:fldCharType="separate"/>
                            </w:r>
                            <w:r w:rsidR="00723F04">
                              <w:rPr>
                                <w:vertAlign w:val="subscript"/>
                              </w:rPr>
                              <w:fldChar w:fldCharType="begin"/>
                            </w:r>
                            <w:r w:rsidR="00723F04">
                              <w:rPr>
                                <w:vertAlign w:val="subscript"/>
                              </w:rPr>
                              <w:instrText xml:space="preserve"> INCLUDEPICTURE  "https://student.czu.cz/download_intranet.php?_a=Files/3103&amp;_s=CZU_CZ_cerna_seda_900x600x72dpi.gif" \* MERGEFORMATINET </w:instrText>
                            </w:r>
                            <w:r w:rsidR="00723F04">
                              <w:rPr>
                                <w:vertAlign w:val="subscript"/>
                              </w:rPr>
                              <w:fldChar w:fldCharType="separate"/>
                            </w:r>
                            <w:r w:rsidR="00973CFC">
                              <w:rPr>
                                <w:vertAlign w:val="subscript"/>
                              </w:rPr>
                              <w:fldChar w:fldCharType="begin"/>
                            </w:r>
                            <w:r w:rsidR="00973CFC">
                              <w:rPr>
                                <w:vertAlign w:val="subscript"/>
                              </w:rPr>
                              <w:instrText xml:space="preserve"> INCLUDEPICTURE  "https://student.czu.cz/download_intranet.php?_a=Files/3103&amp;_s=CZU_CZ_cerna_seda_900x600x72dpi.gif" \* MERGEFORMATINET </w:instrText>
                            </w:r>
                            <w:r w:rsidR="00973CFC">
                              <w:rPr>
                                <w:vertAlign w:val="subscript"/>
                              </w:rPr>
                              <w:fldChar w:fldCharType="separate"/>
                            </w:r>
                            <w:r w:rsidR="00CA74EB">
                              <w:rPr>
                                <w:vertAlign w:val="subscript"/>
                              </w:rPr>
                              <w:fldChar w:fldCharType="begin"/>
                            </w:r>
                            <w:r w:rsidR="00CA74EB">
                              <w:rPr>
                                <w:vertAlign w:val="subscript"/>
                              </w:rPr>
                              <w:instrText xml:space="preserve"> INCLUDEPICTURE  "https://student.czu.cz/download_intranet.php?_a=Files/3103&amp;_s=CZU_CZ_cerna_seda_900x600x72dpi.gif" \* MERGEFORMATINET </w:instrText>
                            </w:r>
                            <w:r w:rsidR="00CA74EB">
                              <w:rPr>
                                <w:vertAlign w:val="subscript"/>
                              </w:rPr>
                              <w:fldChar w:fldCharType="separate"/>
                            </w:r>
                            <w:r w:rsidR="00614BCD">
                              <w:rPr>
                                <w:vertAlign w:val="subscript"/>
                              </w:rPr>
                              <w:fldChar w:fldCharType="begin"/>
                            </w:r>
                            <w:r w:rsidR="00614BCD">
                              <w:rPr>
                                <w:vertAlign w:val="subscript"/>
                              </w:rPr>
                              <w:instrText xml:space="preserve"> INCLUDEPICTURE  "https://student.czu.cz/download_intranet.php?_a=Files/3103&amp;_s=CZU_CZ_cerna_seda_900x600x72dpi.gif" \* MERGEFORMATINET </w:instrText>
                            </w:r>
                            <w:r w:rsidR="00614BCD">
                              <w:rPr>
                                <w:vertAlign w:val="subscript"/>
                              </w:rPr>
                              <w:fldChar w:fldCharType="separate"/>
                            </w:r>
                            <w:r w:rsidR="002F7F2D">
                              <w:rPr>
                                <w:vertAlign w:val="subscript"/>
                              </w:rPr>
                              <w:fldChar w:fldCharType="begin"/>
                            </w:r>
                            <w:r w:rsidR="002F7F2D">
                              <w:rPr>
                                <w:vertAlign w:val="subscript"/>
                              </w:rPr>
                              <w:instrText xml:space="preserve"> INCLUDEPICTURE  "https://student.czu.cz/download_intranet.php?_a=Files/3103&amp;_s=CZU_CZ_cerna_seda_900x600x72dpi.gif" \* MERGEFORMATINET </w:instrText>
                            </w:r>
                            <w:r w:rsidR="002F7F2D">
                              <w:rPr>
                                <w:vertAlign w:val="subscript"/>
                              </w:rPr>
                              <w:fldChar w:fldCharType="separate"/>
                            </w:r>
                            <w:r w:rsidR="008858C7">
                              <w:rPr>
                                <w:vertAlign w:val="subscript"/>
                              </w:rPr>
                              <w:fldChar w:fldCharType="begin"/>
                            </w:r>
                            <w:r w:rsidR="008858C7">
                              <w:rPr>
                                <w:vertAlign w:val="subscript"/>
                              </w:rPr>
                              <w:instrText xml:space="preserve"> INCLUDEPICTURE  "https://student.czu.cz/download_intranet.php?_a=Files/3103&amp;_s=CZU_CZ_cerna_seda_900x600x72dpi.gif" \* MERGEFORMATINET </w:instrText>
                            </w:r>
                            <w:r w:rsidR="008858C7">
                              <w:rPr>
                                <w:vertAlign w:val="subscript"/>
                              </w:rPr>
                              <w:fldChar w:fldCharType="separate"/>
                            </w:r>
                            <w:r w:rsidR="00D2599A">
                              <w:rPr>
                                <w:vertAlign w:val="subscript"/>
                              </w:rPr>
                              <w:fldChar w:fldCharType="begin"/>
                            </w:r>
                            <w:r w:rsidR="00D2599A">
                              <w:rPr>
                                <w:vertAlign w:val="subscript"/>
                              </w:rPr>
                              <w:instrText xml:space="preserve"> INCLUDEPICTURE  "https://student.czu.cz/download_intranet.php?_a=Files/3103&amp;_s=CZU_CZ_cerna_seda_900x600x72dpi.gif" \* MERGEFORMATINET </w:instrText>
                            </w:r>
                            <w:r w:rsidR="00D2599A">
                              <w:rPr>
                                <w:vertAlign w:val="subscript"/>
                              </w:rPr>
                              <w:fldChar w:fldCharType="separate"/>
                            </w:r>
                            <w:r w:rsidR="00ED5C1D">
                              <w:rPr>
                                <w:vertAlign w:val="subscript"/>
                              </w:rPr>
                              <w:fldChar w:fldCharType="begin"/>
                            </w:r>
                            <w:r w:rsidR="00ED5C1D">
                              <w:rPr>
                                <w:vertAlign w:val="subscript"/>
                              </w:rPr>
                              <w:instrText xml:space="preserve"> INCLUDEPICTURE  "https://student.czu.cz/download_intranet.php?_a=Files/3103&amp;_s=CZU_CZ_cerna_seda_900x600x72dpi.gif" \* MERGEFORMATINET </w:instrText>
                            </w:r>
                            <w:r w:rsidR="00ED5C1D">
                              <w:rPr>
                                <w:vertAlign w:val="subscript"/>
                              </w:rPr>
                              <w:fldChar w:fldCharType="separate"/>
                            </w:r>
                            <w:r w:rsidR="001646D3">
                              <w:rPr>
                                <w:vertAlign w:val="subscript"/>
                              </w:rPr>
                              <w:fldChar w:fldCharType="begin"/>
                            </w:r>
                            <w:r w:rsidR="001646D3">
                              <w:rPr>
                                <w:vertAlign w:val="subscript"/>
                              </w:rPr>
                              <w:instrText xml:space="preserve"> INCLUDEPICTURE  "https://student.czu.cz/download_intranet.php?_a=Files/3103&amp;_s=CZU_CZ_cerna_seda_900x600x72dpi.gif" \* MERGEFORMATINET </w:instrText>
                            </w:r>
                            <w:r w:rsidR="001646D3">
                              <w:rPr>
                                <w:vertAlign w:val="subscript"/>
                              </w:rPr>
                              <w:fldChar w:fldCharType="separate"/>
                            </w:r>
                            <w:r w:rsidR="000910A1">
                              <w:rPr>
                                <w:vertAlign w:val="subscript"/>
                              </w:rPr>
                              <w:fldChar w:fldCharType="begin"/>
                            </w:r>
                            <w:r w:rsidR="000910A1">
                              <w:rPr>
                                <w:vertAlign w:val="subscript"/>
                              </w:rPr>
                              <w:instrText xml:space="preserve"> INCLUDEPICTURE  "https://student.czu.cz/download_intranet.php?_a=Files/3103&amp;_s=CZU_CZ_cerna_seda_900x600x72dpi.gif" \* MERGEFORMATINET </w:instrText>
                            </w:r>
                            <w:r w:rsidR="000910A1">
                              <w:rPr>
                                <w:vertAlign w:val="subscript"/>
                              </w:rPr>
                              <w:fldChar w:fldCharType="separate"/>
                            </w:r>
                            <w:r w:rsidR="009415A7">
                              <w:rPr>
                                <w:vertAlign w:val="subscript"/>
                              </w:rPr>
                              <w:fldChar w:fldCharType="begin"/>
                            </w:r>
                            <w:r w:rsidR="009415A7">
                              <w:rPr>
                                <w:vertAlign w:val="subscript"/>
                              </w:rPr>
                              <w:instrText xml:space="preserve"> </w:instrText>
                            </w:r>
                            <w:r w:rsidR="009415A7">
                              <w:rPr>
                                <w:vertAlign w:val="subscript"/>
                              </w:rPr>
                              <w:instrText>INCLUDEPICTURE  "https://student.czu.cz/download_intranet.php?_a=Files/3103&amp;_s=CZU_CZ_cerna_seda_900x600x72dpi.gif" \* MERGEFORMATINET</w:instrText>
                            </w:r>
                            <w:r w:rsidR="009415A7">
                              <w:rPr>
                                <w:vertAlign w:val="subscript"/>
                              </w:rPr>
                              <w:instrText xml:space="preserve"> </w:instrText>
                            </w:r>
                            <w:r w:rsidR="009415A7">
                              <w:rPr>
                                <w:vertAlign w:val="subscript"/>
                              </w:rPr>
                              <w:fldChar w:fldCharType="separate"/>
                            </w:r>
                            <w:r w:rsidR="009415A7">
                              <w:rPr>
                                <w:vertAlign w:val="subscript"/>
                              </w:rPr>
                              <w:pict w14:anchorId="068700EE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alt="Výsledek obrázku pro logo &amp;Ccaron;ZU" style="width:65.8pt;height:44.9pt">
                                  <v:imagedata r:id="rId9" r:href="rId10"/>
                                </v:shape>
                              </w:pict>
                            </w:r>
                            <w:r w:rsidR="009415A7">
                              <w:rPr>
                                <w:vertAlign w:val="subscript"/>
                              </w:rPr>
                              <w:fldChar w:fldCharType="end"/>
                            </w:r>
                            <w:r w:rsidR="000910A1">
                              <w:rPr>
                                <w:vertAlign w:val="subscript"/>
                              </w:rPr>
                              <w:fldChar w:fldCharType="end"/>
                            </w:r>
                            <w:r w:rsidR="001646D3">
                              <w:rPr>
                                <w:vertAlign w:val="subscript"/>
                              </w:rPr>
                              <w:fldChar w:fldCharType="end"/>
                            </w:r>
                            <w:r w:rsidR="00ED5C1D">
                              <w:rPr>
                                <w:vertAlign w:val="subscript"/>
                              </w:rPr>
                              <w:fldChar w:fldCharType="end"/>
                            </w:r>
                            <w:r w:rsidR="00D2599A">
                              <w:rPr>
                                <w:vertAlign w:val="subscript"/>
                              </w:rPr>
                              <w:fldChar w:fldCharType="end"/>
                            </w:r>
                            <w:r w:rsidR="008858C7">
                              <w:rPr>
                                <w:vertAlign w:val="subscript"/>
                              </w:rPr>
                              <w:fldChar w:fldCharType="end"/>
                            </w:r>
                            <w:r w:rsidR="002F7F2D">
                              <w:rPr>
                                <w:vertAlign w:val="subscript"/>
                              </w:rPr>
                              <w:fldChar w:fldCharType="end"/>
                            </w:r>
                            <w:r w:rsidR="00614BCD">
                              <w:rPr>
                                <w:vertAlign w:val="subscript"/>
                              </w:rPr>
                              <w:fldChar w:fldCharType="end"/>
                            </w:r>
                            <w:r w:rsidR="00CA74EB">
                              <w:rPr>
                                <w:vertAlign w:val="subscript"/>
                              </w:rPr>
                              <w:fldChar w:fldCharType="end"/>
                            </w:r>
                            <w:r w:rsidR="00973CFC">
                              <w:rPr>
                                <w:vertAlign w:val="subscript"/>
                              </w:rPr>
                              <w:fldChar w:fldCharType="end"/>
                            </w:r>
                            <w:r w:rsidR="00723F04">
                              <w:rPr>
                                <w:vertAlign w:val="subscript"/>
                              </w:rPr>
                              <w:fldChar w:fldCharType="end"/>
                            </w:r>
                            <w:r w:rsidR="00A34A06" w:rsidRPr="00A34A06">
                              <w:rPr>
                                <w:vertAlign w:val="subscript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4.3pt;margin-top:19.5pt;width:555pt;height:62.3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" stroked="f">
                <v:textbox>
                  <w:txbxContent>
                    <w:p w:rsidR="00A34A06" w:rsidRDefault="0098307F">
                      <w:r w:rsidRPr="00A34A06">
                        <w:rPr>
                          <w:noProof/>
                          <w:vertAlign w:val="superscript"/>
                        </w:rPr>
                        <w:drawing>
                          <wp:inline distT="0" distB="0" distL="0" distR="0">
                            <wp:extent cx="2574000" cy="464400"/>
                            <wp:effectExtent l="0" t="0" r="0" b="0"/>
                            <wp:docPr id="1" name="obrázek 2" descr="Výsledek obrázku pro logo J&amp;Ccaron;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2" descr="Výsledek obrázku pro logo J&amp;Ccaron;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4000" cy="46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D3C47">
                        <w:rPr>
                          <w:noProof/>
                          <w:vertAlign w:val="superscript"/>
                        </w:rPr>
                        <w:t xml:space="preserve">   </w:t>
                      </w:r>
                      <w:r w:rsidR="00A44B49">
                        <w:rPr>
                          <w:noProof/>
                          <w:vertAlign w:val="superscript"/>
                        </w:rPr>
                        <w:t xml:space="preserve">  </w:t>
                      </w:r>
                      <w:r w:rsidR="00B0563D">
                        <w:rPr>
                          <w:noProof/>
                          <w:vertAlign w:val="superscript"/>
                        </w:rPr>
                        <w:drawing>
                          <wp:inline distT="0" distB="0" distL="0" distR="0">
                            <wp:extent cx="1933200" cy="468000"/>
                            <wp:effectExtent l="0" t="0" r="0" b="8255"/>
                            <wp:docPr id="11" name="Obráze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logo_SOU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32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D3C47">
                        <w:rPr>
                          <w:noProof/>
                          <w:vertAlign w:val="superscript"/>
                        </w:rPr>
                        <w:t xml:space="preserve"> </w:t>
                      </w:r>
                      <w:r w:rsidR="008275B2">
                        <w:rPr>
                          <w:noProof/>
                          <w:vertAlign w:val="superscript"/>
                        </w:rPr>
                        <w:t xml:space="preserve"> </w:t>
                      </w:r>
                      <w:r w:rsidR="00A34A06">
                        <w:rPr>
                          <w:noProof/>
                          <w:vertAlign w:val="superscript"/>
                        </w:rPr>
                        <w:t xml:space="preserve">  </w:t>
                      </w:r>
                      <w:r w:rsidRPr="00A34A06">
                        <w:rPr>
                          <w:noProof/>
                          <w:vertAlign w:val="superscript"/>
                        </w:rPr>
                        <w:drawing>
                          <wp:inline distT="0" distB="0" distL="0" distR="0">
                            <wp:extent cx="1209600" cy="460800"/>
                            <wp:effectExtent l="0" t="0" r="0" b="0"/>
                            <wp:docPr id="3" name="obrázek 3" descr="Výsledek obrázku pro logo &amp;Ccaron;Z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3" descr="Výsledek obrázku pro logo &amp;Ccaron;Z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9600" cy="46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34A06">
                        <w:rPr>
                          <w:noProof/>
                          <w:vertAlign w:val="superscript"/>
                        </w:rPr>
                        <w:t xml:space="preserve"> </w:t>
                      </w:r>
                      <w:r w:rsidR="00A44B49">
                        <w:rPr>
                          <w:noProof/>
                          <w:vertAlign w:val="superscript"/>
                        </w:rPr>
                        <w:t xml:space="preserve"> </w:t>
                      </w:r>
                      <w:r w:rsidR="00A34A06">
                        <w:rPr>
                          <w:noProof/>
                          <w:vertAlign w:val="superscript"/>
                        </w:rPr>
                        <w:t xml:space="preserve"> </w:t>
                      </w:r>
                      <w:r w:rsidR="00A34A06" w:rsidRPr="00A34A06">
                        <w:rPr>
                          <w:vertAlign w:val="subscript"/>
                        </w:rPr>
                        <w:fldChar w:fldCharType="begin"/>
                      </w:r>
                      <w:r w:rsidR="00A34A06" w:rsidRPr="00A34A06">
                        <w:rPr>
                          <w:vertAlign w:val="subscript"/>
                        </w:rPr>
                        <w:instrText xml:space="preserve"> INCLUDEPICTURE "https://student.czu.cz/download_intranet.php?_a=Files%2F3103&amp;_s=CZU_CZ_cerna_seda_900x600x72dpi.gif" \* MERGEFORMATINET </w:instrText>
                      </w:r>
                      <w:r w:rsidR="00A34A06" w:rsidRPr="00A34A06">
                        <w:rPr>
                          <w:vertAlign w:val="subscript"/>
                        </w:rPr>
                        <w:fldChar w:fldCharType="separate"/>
                      </w:r>
                      <w:r w:rsidR="00723F04">
                        <w:rPr>
                          <w:vertAlign w:val="subscript"/>
                        </w:rPr>
                        <w:fldChar w:fldCharType="begin"/>
                      </w:r>
                      <w:r w:rsidR="00723F04">
                        <w:rPr>
                          <w:vertAlign w:val="subscript"/>
                        </w:rPr>
                        <w:instrText xml:space="preserve"> INCLUDEPICTURE  "https://student.czu.cz/download_intranet.php?_a=Files/3103&amp;_s=CZU_CZ_cerna_seda_900x600x72dpi.gif" \* MERGEFORMATINET </w:instrText>
                      </w:r>
                      <w:r w:rsidR="00723F04">
                        <w:rPr>
                          <w:vertAlign w:val="subscript"/>
                        </w:rPr>
                        <w:fldChar w:fldCharType="separate"/>
                      </w:r>
                      <w:r w:rsidR="00973CFC">
                        <w:rPr>
                          <w:vertAlign w:val="subscript"/>
                        </w:rPr>
                        <w:fldChar w:fldCharType="begin"/>
                      </w:r>
                      <w:r w:rsidR="00973CFC">
                        <w:rPr>
                          <w:vertAlign w:val="subscript"/>
                        </w:rPr>
                        <w:instrText xml:space="preserve"> INCLUDEPICTURE  "https://student.czu.cz/download_intranet.php?_a=Files/3103&amp;_s=CZU_CZ_cerna_seda_900x600x72dpi.gif" \* MERGEFORMATINET </w:instrText>
                      </w:r>
                      <w:r w:rsidR="00973CFC">
                        <w:rPr>
                          <w:vertAlign w:val="subscript"/>
                        </w:rPr>
                        <w:fldChar w:fldCharType="separate"/>
                      </w:r>
                      <w:r w:rsidR="00CA74EB">
                        <w:rPr>
                          <w:vertAlign w:val="subscript"/>
                        </w:rPr>
                        <w:fldChar w:fldCharType="begin"/>
                      </w:r>
                      <w:r w:rsidR="00CA74EB">
                        <w:rPr>
                          <w:vertAlign w:val="subscript"/>
                        </w:rPr>
                        <w:instrText xml:space="preserve"> INCLUDEPICTURE  "https://student.czu.cz/download_intranet.php?_a=Files/3103&amp;_s=CZU_CZ_cerna_seda_900x600x72dpi.gif" \* MERGEFORMATINET </w:instrText>
                      </w:r>
                      <w:r w:rsidR="00CA74EB">
                        <w:rPr>
                          <w:vertAlign w:val="subscript"/>
                        </w:rPr>
                        <w:fldChar w:fldCharType="separate"/>
                      </w:r>
                      <w:r w:rsidR="00614BCD">
                        <w:rPr>
                          <w:vertAlign w:val="subscript"/>
                        </w:rPr>
                        <w:fldChar w:fldCharType="begin"/>
                      </w:r>
                      <w:r w:rsidR="00614BCD">
                        <w:rPr>
                          <w:vertAlign w:val="subscript"/>
                        </w:rPr>
                        <w:instrText xml:space="preserve"> INCLUDEPICTURE  "https://student.czu.cz/download_intranet.php?_a=Files/3103&amp;_s=CZU_CZ_cerna_seda_900x600x72dpi.gif" \* MERGEFORMATINET </w:instrText>
                      </w:r>
                      <w:r w:rsidR="00614BCD">
                        <w:rPr>
                          <w:vertAlign w:val="subscript"/>
                        </w:rPr>
                        <w:fldChar w:fldCharType="separate"/>
                      </w:r>
                      <w:r w:rsidR="002F7F2D">
                        <w:rPr>
                          <w:vertAlign w:val="subscript"/>
                        </w:rPr>
                        <w:fldChar w:fldCharType="begin"/>
                      </w:r>
                      <w:r w:rsidR="002F7F2D">
                        <w:rPr>
                          <w:vertAlign w:val="subscript"/>
                        </w:rPr>
                        <w:instrText xml:space="preserve"> </w:instrText>
                      </w:r>
                      <w:r w:rsidR="002F7F2D">
                        <w:rPr>
                          <w:vertAlign w:val="subscript"/>
                        </w:rPr>
                        <w:instrText>INCLUDEPICTURE  "https://student.czu.cz/download_intranet.php?_a=Files/3103&amp;_s=CZU_CZ_cerna_seda_900x600x72dpi.gif" \* MERGEFORMATINET</w:instrText>
                      </w:r>
                      <w:r w:rsidR="002F7F2D">
                        <w:rPr>
                          <w:vertAlign w:val="subscript"/>
                        </w:rPr>
                        <w:instrText xml:space="preserve"> </w:instrText>
                      </w:r>
                      <w:r w:rsidR="002F7F2D">
                        <w:rPr>
                          <w:vertAlign w:val="subscript"/>
                        </w:rPr>
                        <w:fldChar w:fldCharType="separate"/>
                      </w:r>
                      <w:r w:rsidR="008275B2">
                        <w:rPr>
                          <w:vertAlign w:val="subscript"/>
                        </w:rPr>
                        <w:pict>
                          <v:shape id="_x0000_i1026" type="#_x0000_t75" alt="Výsledek obrázku pro logo &amp;Ccaron;ZU" style="width:66.15pt;height:44.1pt">
                            <v:imagedata r:id="rId14" r:href="rId15"/>
                          </v:shape>
                        </w:pict>
                      </w:r>
                      <w:r w:rsidR="002F7F2D">
                        <w:rPr>
                          <w:vertAlign w:val="subscript"/>
                        </w:rPr>
                        <w:fldChar w:fldCharType="end"/>
                      </w:r>
                      <w:r w:rsidR="00614BCD">
                        <w:rPr>
                          <w:vertAlign w:val="subscript"/>
                        </w:rPr>
                        <w:fldChar w:fldCharType="end"/>
                      </w:r>
                      <w:r w:rsidR="00CA74EB">
                        <w:rPr>
                          <w:vertAlign w:val="subscript"/>
                        </w:rPr>
                        <w:fldChar w:fldCharType="end"/>
                      </w:r>
                      <w:r w:rsidR="00973CFC">
                        <w:rPr>
                          <w:vertAlign w:val="subscript"/>
                        </w:rPr>
                        <w:fldChar w:fldCharType="end"/>
                      </w:r>
                      <w:r w:rsidR="00723F04">
                        <w:rPr>
                          <w:vertAlign w:val="subscript"/>
                        </w:rPr>
                        <w:fldChar w:fldCharType="end"/>
                      </w:r>
                      <w:r w:rsidR="00A34A06" w:rsidRPr="00A34A06">
                        <w:rPr>
                          <w:vertAlign w:val="subscript"/>
                        </w:rPr>
                        <w:fldChar w:fldCharType="end"/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8307F"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B502CCA" wp14:editId="3DD31E5F">
                <wp:simplePos x="0" y="0"/>
                <wp:positionH relativeFrom="column">
                  <wp:posOffset>-514985</wp:posOffset>
                </wp:positionH>
                <wp:positionV relativeFrom="paragraph">
                  <wp:posOffset>-681355</wp:posOffset>
                </wp:positionV>
                <wp:extent cx="7000875" cy="791210"/>
                <wp:effectExtent l="0" t="0" r="0" b="0"/>
                <wp:wrapNone/>
                <wp:docPr id="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0875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A6B79" id="Rectangle 22" o:spid="_x0000_s1026" style="position:absolute;margin-left:-40.55pt;margin-top:-53.65pt;width:551.25pt;height:62.3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" stroked="f"/>
            </w:pict>
          </mc:Fallback>
        </mc:AlternateContent>
      </w:r>
      <w:r w:rsidR="0098307F"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6740E5F2" wp14:editId="3FC26109">
                <wp:simplePos x="0" y="0"/>
                <wp:positionH relativeFrom="column">
                  <wp:posOffset>-562610</wp:posOffset>
                </wp:positionH>
                <wp:positionV relativeFrom="paragraph">
                  <wp:posOffset>-681355</wp:posOffset>
                </wp:positionV>
                <wp:extent cx="7105015" cy="791210"/>
                <wp:effectExtent l="0" t="0" r="635" b="0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5015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2AC41" id="Rectangle 21" o:spid="_x0000_s1026" style="position:absolute;margin-left:-44.3pt;margin-top:-53.65pt;width:559.45pt;height:62.3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" stroked="f"/>
            </w:pict>
          </mc:Fallback>
        </mc:AlternateContent>
      </w:r>
    </w:p>
    <w:p w14:paraId="5A244E64" w14:textId="77777777" w:rsidR="00ED5C1D" w:rsidRDefault="00ED5C1D" w:rsidP="00ED5C1D">
      <w:pPr>
        <w:spacing w:before="120"/>
        <w:jc w:val="center"/>
        <w:rPr>
          <w:rFonts w:ascii="Calibri" w:hAnsi="Calibri"/>
          <w:b/>
          <w:sz w:val="56"/>
          <w:szCs w:val="32"/>
        </w:rPr>
      </w:pPr>
      <w:r>
        <w:rPr>
          <w:rFonts w:ascii="Calibri" w:hAnsi="Calibri"/>
          <w:b/>
          <w:sz w:val="40"/>
          <w:szCs w:val="32"/>
        </w:rPr>
        <w:t>Registrační formulář</w:t>
      </w:r>
    </w:p>
    <w:p w14:paraId="3DE03AC7" w14:textId="2EFD4D32" w:rsidR="00ED5C1D" w:rsidRDefault="00ED5C1D" w:rsidP="00ED5C1D">
      <w:pPr>
        <w:spacing w:before="120"/>
        <w:jc w:val="center"/>
        <w:rPr>
          <w:rFonts w:ascii="Calibri" w:hAnsi="Calibri"/>
          <w:b/>
          <w:sz w:val="44"/>
          <w:szCs w:val="44"/>
        </w:rPr>
      </w:pPr>
      <w:r>
        <w:rPr>
          <w:rFonts w:ascii="Calibri" w:hAnsi="Calibri"/>
          <w:b/>
          <w:sz w:val="56"/>
          <w:szCs w:val="32"/>
        </w:rPr>
        <w:t>Kvalitativní metody ve výzkumu V</w:t>
      </w:r>
      <w:r w:rsidR="009415A7">
        <w:rPr>
          <w:rFonts w:ascii="Calibri" w:hAnsi="Calibri"/>
          <w:b/>
          <w:sz w:val="56"/>
          <w:szCs w:val="32"/>
        </w:rPr>
        <w:t>I</w:t>
      </w:r>
      <w:r>
        <w:rPr>
          <w:rFonts w:ascii="Calibri" w:hAnsi="Calibri"/>
          <w:b/>
          <w:sz w:val="56"/>
          <w:szCs w:val="32"/>
        </w:rPr>
        <w:t>.</w:t>
      </w:r>
    </w:p>
    <w:p w14:paraId="5E3BC613" w14:textId="77777777" w:rsidR="00ED5C1D" w:rsidRDefault="00ED5C1D" w:rsidP="00ED5C1D">
      <w:pPr>
        <w:jc w:val="center"/>
        <w:rPr>
          <w:rFonts w:ascii="Calibri" w:hAnsi="Calibri"/>
          <w:sz w:val="16"/>
          <w:szCs w:val="16"/>
        </w:rPr>
      </w:pPr>
    </w:p>
    <w:p w14:paraId="362AA251" w14:textId="7B09DDAA" w:rsidR="00ED5C1D" w:rsidRDefault="00ED5C1D" w:rsidP="00ED5C1D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0</w:t>
      </w:r>
      <w:r w:rsidR="009415A7">
        <w:rPr>
          <w:rFonts w:ascii="Calibri" w:hAnsi="Calibri"/>
          <w:b/>
          <w:sz w:val="32"/>
          <w:szCs w:val="32"/>
        </w:rPr>
        <w:t>1</w:t>
      </w:r>
      <w:r>
        <w:rPr>
          <w:rFonts w:ascii="Calibri" w:hAnsi="Calibri"/>
          <w:b/>
          <w:sz w:val="32"/>
          <w:szCs w:val="32"/>
        </w:rPr>
        <w:t>. prosince 20</w:t>
      </w:r>
      <w:r w:rsidR="009415A7">
        <w:rPr>
          <w:rFonts w:ascii="Calibri" w:hAnsi="Calibri"/>
          <w:b/>
          <w:sz w:val="32"/>
          <w:szCs w:val="32"/>
        </w:rPr>
        <w:t>21</w:t>
      </w:r>
    </w:p>
    <w:p w14:paraId="1CA1C7FB" w14:textId="77777777" w:rsidR="00ED5C1D" w:rsidRDefault="00ED5C1D" w:rsidP="00ED5C1D">
      <w:pPr>
        <w:jc w:val="both"/>
        <w:rPr>
          <w:rFonts w:ascii="Calibri" w:hAnsi="Calibri"/>
          <w:b/>
          <w:sz w:val="32"/>
          <w:szCs w:val="32"/>
        </w:rPr>
      </w:pPr>
    </w:p>
    <w:p w14:paraId="0581B7C3" w14:textId="77777777" w:rsidR="00ED5C1D" w:rsidRDefault="00ED5C1D" w:rsidP="00ED5C1D">
      <w:pPr>
        <w:jc w:val="both"/>
        <w:rPr>
          <w:rFonts w:ascii="Calibri" w:hAnsi="Calibri"/>
          <w:b/>
          <w:sz w:val="32"/>
          <w:szCs w:val="32"/>
        </w:rPr>
      </w:pPr>
    </w:p>
    <w:p w14:paraId="5C736391" w14:textId="77777777" w:rsidR="00ED5C1D" w:rsidRDefault="00ED5C1D" w:rsidP="00ED5C1D">
      <w:pPr>
        <w:jc w:val="both"/>
        <w:rPr>
          <w:rFonts w:ascii="Calibri" w:hAnsi="Calibri"/>
          <w:sz w:val="28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Jméno: </w:t>
      </w:r>
      <w:r>
        <w:rPr>
          <w:rFonts w:ascii="Calibri" w:hAnsi="Calibri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b/>
          <w:sz w:val="32"/>
          <w:szCs w:val="32"/>
        </w:rPr>
        <w:instrText xml:space="preserve"> FORMTEXT </w:instrText>
      </w:r>
      <w:r>
        <w:rPr>
          <w:rFonts w:ascii="Calibri" w:hAnsi="Calibri"/>
          <w:b/>
          <w:sz w:val="32"/>
          <w:szCs w:val="32"/>
        </w:rPr>
      </w:r>
      <w:r>
        <w:rPr>
          <w:rFonts w:ascii="Calibri" w:hAnsi="Calibri"/>
          <w:b/>
          <w:sz w:val="32"/>
          <w:szCs w:val="32"/>
        </w:rPr>
        <w:fldChar w:fldCharType="separate"/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sz w:val="32"/>
          <w:szCs w:val="32"/>
        </w:rPr>
        <w:fldChar w:fldCharType="end"/>
      </w:r>
      <w:r>
        <w:rPr>
          <w:rFonts w:ascii="Calibri" w:hAnsi="Calibri"/>
          <w:b/>
          <w:sz w:val="32"/>
          <w:szCs w:val="32"/>
        </w:rPr>
        <w:tab/>
      </w:r>
      <w:r>
        <w:rPr>
          <w:rFonts w:ascii="Calibri" w:hAnsi="Calibri"/>
          <w:b/>
          <w:sz w:val="32"/>
          <w:szCs w:val="32"/>
        </w:rPr>
        <w:tab/>
      </w:r>
      <w:r>
        <w:rPr>
          <w:rFonts w:ascii="Calibri" w:hAnsi="Calibri"/>
          <w:b/>
          <w:sz w:val="32"/>
          <w:szCs w:val="32"/>
        </w:rPr>
        <w:tab/>
        <w:t xml:space="preserve">Příjmení: </w:t>
      </w:r>
      <w:r>
        <w:rPr>
          <w:rFonts w:ascii="Calibri" w:hAnsi="Calibri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b/>
          <w:sz w:val="32"/>
          <w:szCs w:val="32"/>
        </w:rPr>
        <w:instrText xml:space="preserve"> FORMTEXT </w:instrText>
      </w:r>
      <w:r>
        <w:rPr>
          <w:rFonts w:ascii="Calibri" w:hAnsi="Calibri"/>
          <w:b/>
          <w:sz w:val="32"/>
          <w:szCs w:val="32"/>
        </w:rPr>
      </w:r>
      <w:r>
        <w:rPr>
          <w:rFonts w:ascii="Calibri" w:hAnsi="Calibri"/>
          <w:b/>
          <w:sz w:val="32"/>
          <w:szCs w:val="32"/>
        </w:rPr>
        <w:fldChar w:fldCharType="separate"/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sz w:val="32"/>
          <w:szCs w:val="32"/>
        </w:rPr>
        <w:fldChar w:fldCharType="end"/>
      </w:r>
      <w:r>
        <w:rPr>
          <w:rFonts w:ascii="Calibri" w:hAnsi="Calibri"/>
          <w:b/>
          <w:sz w:val="32"/>
          <w:szCs w:val="32"/>
        </w:rPr>
        <w:tab/>
      </w:r>
      <w:r>
        <w:rPr>
          <w:rFonts w:ascii="Calibri" w:hAnsi="Calibri"/>
          <w:b/>
          <w:sz w:val="32"/>
          <w:szCs w:val="32"/>
        </w:rPr>
        <w:tab/>
        <w:t xml:space="preserve">Titul: </w:t>
      </w:r>
      <w:r>
        <w:rPr>
          <w:rFonts w:ascii="Calibri" w:hAnsi="Calibri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b/>
          <w:sz w:val="32"/>
          <w:szCs w:val="32"/>
        </w:rPr>
        <w:instrText xml:space="preserve"> FORMTEXT </w:instrText>
      </w:r>
      <w:r>
        <w:rPr>
          <w:rFonts w:ascii="Calibri" w:hAnsi="Calibri"/>
          <w:b/>
          <w:sz w:val="32"/>
          <w:szCs w:val="32"/>
        </w:rPr>
      </w:r>
      <w:r>
        <w:rPr>
          <w:rFonts w:ascii="Calibri" w:hAnsi="Calibri"/>
          <w:b/>
          <w:sz w:val="32"/>
          <w:szCs w:val="32"/>
        </w:rPr>
        <w:fldChar w:fldCharType="separate"/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sz w:val="32"/>
          <w:szCs w:val="32"/>
        </w:rPr>
        <w:fldChar w:fldCharType="end"/>
      </w:r>
    </w:p>
    <w:p w14:paraId="51BFA690" w14:textId="77777777" w:rsidR="00ED5C1D" w:rsidRDefault="00ED5C1D" w:rsidP="00ED5C1D">
      <w:pPr>
        <w:rPr>
          <w:rFonts w:ascii="Calibri" w:hAnsi="Calibri"/>
          <w:b/>
          <w:sz w:val="32"/>
          <w:szCs w:val="32"/>
        </w:rPr>
      </w:pPr>
    </w:p>
    <w:p w14:paraId="4065C9F0" w14:textId="77777777" w:rsidR="00ED5C1D" w:rsidRDefault="00ED5C1D" w:rsidP="00ED5C1D">
      <w:pPr>
        <w:rPr>
          <w:rFonts w:ascii="Calibri" w:hAnsi="Calibri"/>
          <w:bCs/>
          <w:i/>
          <w:iCs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Pracoviště: </w:t>
      </w:r>
      <w:r>
        <w:rPr>
          <w:rFonts w:ascii="Calibri" w:hAnsi="Calibri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b/>
          <w:sz w:val="32"/>
          <w:szCs w:val="32"/>
        </w:rPr>
        <w:instrText xml:space="preserve"> FORMTEXT </w:instrText>
      </w:r>
      <w:r>
        <w:rPr>
          <w:rFonts w:ascii="Calibri" w:hAnsi="Calibri"/>
          <w:b/>
          <w:sz w:val="32"/>
          <w:szCs w:val="32"/>
        </w:rPr>
      </w:r>
      <w:r>
        <w:rPr>
          <w:rFonts w:ascii="Calibri" w:hAnsi="Calibri"/>
          <w:b/>
          <w:sz w:val="32"/>
          <w:szCs w:val="32"/>
        </w:rPr>
        <w:fldChar w:fldCharType="separate"/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sz w:val="32"/>
          <w:szCs w:val="32"/>
        </w:rPr>
        <w:fldChar w:fldCharType="end"/>
      </w:r>
      <w:r>
        <w:rPr>
          <w:rFonts w:ascii="Calibri" w:hAnsi="Calibri"/>
          <w:bCs/>
          <w:i/>
          <w:iCs/>
          <w:szCs w:val="32"/>
        </w:rPr>
        <w:t xml:space="preserve"> </w:t>
      </w:r>
    </w:p>
    <w:p w14:paraId="1C00DE0C" w14:textId="77777777" w:rsidR="00ED5C1D" w:rsidRDefault="00ED5C1D" w:rsidP="00ED5C1D">
      <w:pPr>
        <w:rPr>
          <w:rFonts w:ascii="Calibri" w:hAnsi="Calibri"/>
          <w:bCs/>
          <w:i/>
          <w:iCs/>
          <w:szCs w:val="32"/>
        </w:rPr>
      </w:pPr>
      <w:r>
        <w:rPr>
          <w:rFonts w:ascii="Calibri" w:hAnsi="Calibri"/>
          <w:bCs/>
          <w:i/>
          <w:iCs/>
          <w:szCs w:val="32"/>
        </w:rPr>
        <w:t>(Organizace, oddělení, město)</w:t>
      </w:r>
    </w:p>
    <w:p w14:paraId="68532E60" w14:textId="77777777" w:rsidR="00ED5C1D" w:rsidRDefault="00ED5C1D" w:rsidP="00ED5C1D">
      <w:pPr>
        <w:rPr>
          <w:rFonts w:ascii="Calibri" w:hAnsi="Calibri"/>
          <w:b/>
          <w:sz w:val="32"/>
          <w:szCs w:val="32"/>
        </w:rPr>
      </w:pPr>
    </w:p>
    <w:p w14:paraId="5A2705AB" w14:textId="77777777" w:rsidR="00ED5C1D" w:rsidRDefault="00ED5C1D" w:rsidP="00ED5C1D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E-mail: </w:t>
      </w:r>
      <w:r>
        <w:rPr>
          <w:rFonts w:ascii="Calibri" w:hAnsi="Calibri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b/>
          <w:sz w:val="32"/>
          <w:szCs w:val="32"/>
        </w:rPr>
        <w:instrText xml:space="preserve"> FORMTEXT </w:instrText>
      </w:r>
      <w:r>
        <w:rPr>
          <w:rFonts w:ascii="Calibri" w:hAnsi="Calibri"/>
          <w:b/>
          <w:sz w:val="32"/>
          <w:szCs w:val="32"/>
        </w:rPr>
      </w:r>
      <w:r>
        <w:rPr>
          <w:rFonts w:ascii="Calibri" w:hAnsi="Calibri"/>
          <w:b/>
          <w:sz w:val="32"/>
          <w:szCs w:val="32"/>
        </w:rPr>
        <w:fldChar w:fldCharType="separate"/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sz w:val="32"/>
          <w:szCs w:val="32"/>
        </w:rPr>
        <w:fldChar w:fldCharType="end"/>
      </w:r>
      <w:r>
        <w:rPr>
          <w:rFonts w:ascii="Calibri" w:hAnsi="Calibri"/>
          <w:b/>
          <w:sz w:val="32"/>
          <w:szCs w:val="32"/>
        </w:rPr>
        <w:tab/>
      </w:r>
      <w:r>
        <w:rPr>
          <w:rFonts w:ascii="Calibri" w:hAnsi="Calibri"/>
          <w:b/>
          <w:sz w:val="32"/>
          <w:szCs w:val="32"/>
        </w:rPr>
        <w:tab/>
      </w:r>
      <w:r>
        <w:rPr>
          <w:rFonts w:ascii="Calibri" w:hAnsi="Calibri"/>
          <w:b/>
          <w:sz w:val="32"/>
          <w:szCs w:val="32"/>
        </w:rPr>
        <w:tab/>
        <w:t xml:space="preserve">Telefon: </w:t>
      </w:r>
      <w:r>
        <w:rPr>
          <w:rFonts w:ascii="Calibri" w:hAnsi="Calibri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b/>
          <w:sz w:val="32"/>
          <w:szCs w:val="32"/>
        </w:rPr>
        <w:instrText xml:space="preserve"> FORMTEXT </w:instrText>
      </w:r>
      <w:r>
        <w:rPr>
          <w:rFonts w:ascii="Calibri" w:hAnsi="Calibri"/>
          <w:b/>
          <w:sz w:val="32"/>
          <w:szCs w:val="32"/>
        </w:rPr>
      </w:r>
      <w:r>
        <w:rPr>
          <w:rFonts w:ascii="Calibri" w:hAnsi="Calibri"/>
          <w:b/>
          <w:sz w:val="32"/>
          <w:szCs w:val="32"/>
        </w:rPr>
        <w:fldChar w:fldCharType="separate"/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sz w:val="32"/>
          <w:szCs w:val="32"/>
        </w:rPr>
        <w:fldChar w:fldCharType="end"/>
      </w:r>
    </w:p>
    <w:p w14:paraId="2611676F" w14:textId="77777777" w:rsidR="00ED5C1D" w:rsidRDefault="00ED5C1D" w:rsidP="00ED5C1D">
      <w:pPr>
        <w:rPr>
          <w:rFonts w:ascii="Calibri" w:hAnsi="Calibri"/>
          <w:b/>
          <w:sz w:val="32"/>
          <w:szCs w:val="32"/>
        </w:rPr>
      </w:pPr>
    </w:p>
    <w:p w14:paraId="04B9DFE6" w14:textId="77777777" w:rsidR="00ED5C1D" w:rsidRDefault="00ED5C1D" w:rsidP="00ED5C1D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Ubytování:</w:t>
      </w:r>
    </w:p>
    <w:p w14:paraId="69CF3479" w14:textId="77777777" w:rsidR="00ED5C1D" w:rsidRDefault="00ED5C1D" w:rsidP="00ED5C1D">
      <w:pPr>
        <w:pStyle w:val="Nadpis4"/>
      </w:pPr>
      <w:r w:rsidRPr="004E1854">
        <w:t xml:space="preserve">Zajišťuje si každý účastník individuálně! Možnost je např. na kolejích ČZU: </w:t>
      </w:r>
      <w:hyperlink r:id="rId16" w:history="1">
        <w:r w:rsidRPr="004E1854">
          <w:t>https://www.kam.czu.cz/cs/</w:t>
        </w:r>
      </w:hyperlink>
    </w:p>
    <w:p w14:paraId="4D1CEF75" w14:textId="77777777" w:rsidR="00ED5C1D" w:rsidRPr="004E1854" w:rsidRDefault="00ED5C1D" w:rsidP="00ED5C1D">
      <w:pPr>
        <w:pStyle w:val="Nadpis4"/>
      </w:pPr>
      <w:r w:rsidRPr="004E1854">
        <w:t>Kontak</w:t>
      </w:r>
      <w:r>
        <w:t>t</w:t>
      </w:r>
      <w:r w:rsidRPr="004E1854">
        <w:t xml:space="preserve">ovat lze </w:t>
      </w:r>
      <w:proofErr w:type="spellStart"/>
      <w:r w:rsidRPr="004E1854">
        <w:t>pani</w:t>
      </w:r>
      <w:proofErr w:type="spellEnd"/>
      <w:r w:rsidRPr="004E1854">
        <w:t xml:space="preserve"> </w:t>
      </w:r>
      <w:proofErr w:type="spellStart"/>
      <w:r w:rsidRPr="004E1854">
        <w:t>Šornovou</w:t>
      </w:r>
      <w:proofErr w:type="spellEnd"/>
      <w:r w:rsidRPr="004E1854">
        <w:t xml:space="preserve"> Jitku: </w:t>
      </w:r>
    </w:p>
    <w:p w14:paraId="6A1B2BC0" w14:textId="77777777" w:rsidR="00ED5C1D" w:rsidRPr="004E1854" w:rsidRDefault="00ED5C1D" w:rsidP="00ED5C1D">
      <w:pPr>
        <w:pStyle w:val="Nadpis4"/>
      </w:pPr>
      <w:r w:rsidRPr="004E1854">
        <w:t>Tel.:  +420 734 170 785</w:t>
      </w:r>
      <w:r w:rsidRPr="004E1854">
        <w:tab/>
      </w:r>
      <w:r w:rsidRPr="004E1854">
        <w:tab/>
        <w:t>E-mail: sornova@kam.czu.cz</w:t>
      </w:r>
    </w:p>
    <w:p w14:paraId="2F6A5332" w14:textId="77777777" w:rsidR="00ED5C1D" w:rsidRDefault="00ED5C1D" w:rsidP="00ED5C1D"/>
    <w:p w14:paraId="1D0674F7" w14:textId="77777777" w:rsidR="00ED5C1D" w:rsidRDefault="00ED5C1D" w:rsidP="00ED5C1D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Poznámka: </w:t>
      </w:r>
      <w:r>
        <w:rPr>
          <w:rFonts w:ascii="Calibri" w:hAnsi="Calibri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b/>
          <w:sz w:val="32"/>
          <w:szCs w:val="32"/>
        </w:rPr>
        <w:instrText xml:space="preserve"> FORMTEXT </w:instrText>
      </w:r>
      <w:r>
        <w:rPr>
          <w:rFonts w:ascii="Calibri" w:hAnsi="Calibri"/>
          <w:b/>
          <w:sz w:val="32"/>
          <w:szCs w:val="32"/>
        </w:rPr>
      </w:r>
      <w:r>
        <w:rPr>
          <w:rFonts w:ascii="Calibri" w:hAnsi="Calibri"/>
          <w:b/>
          <w:sz w:val="32"/>
          <w:szCs w:val="32"/>
        </w:rPr>
        <w:fldChar w:fldCharType="separate"/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sz w:val="32"/>
          <w:szCs w:val="32"/>
        </w:rPr>
        <w:fldChar w:fldCharType="end"/>
      </w:r>
      <w:r>
        <w:rPr>
          <w:rFonts w:ascii="Calibri" w:hAnsi="Calibri"/>
          <w:b/>
          <w:sz w:val="32"/>
          <w:szCs w:val="32"/>
        </w:rPr>
        <w:tab/>
      </w:r>
    </w:p>
    <w:p w14:paraId="1BC1EC5E" w14:textId="77777777" w:rsidR="00ED5C1D" w:rsidRDefault="00ED5C1D" w:rsidP="00ED5C1D">
      <w:pPr>
        <w:spacing w:before="120"/>
        <w:jc w:val="center"/>
        <w:rPr>
          <w:rFonts w:ascii="Calibri" w:hAnsi="Calibri"/>
          <w:b/>
          <w:sz w:val="56"/>
          <w:szCs w:val="32"/>
        </w:rPr>
      </w:pPr>
    </w:p>
    <w:p w14:paraId="7995944F" w14:textId="77777777" w:rsidR="00ED5C1D" w:rsidRDefault="00ED5C1D" w:rsidP="00ED5C1D">
      <w:pPr>
        <w:spacing w:before="120"/>
        <w:jc w:val="center"/>
        <w:rPr>
          <w:rFonts w:ascii="Calibri" w:hAnsi="Calibri"/>
          <w:b/>
          <w:sz w:val="56"/>
          <w:szCs w:val="32"/>
        </w:rPr>
      </w:pPr>
    </w:p>
    <w:p w14:paraId="7A678372" w14:textId="77777777" w:rsidR="00ED5C1D" w:rsidRPr="004E1854" w:rsidRDefault="00ED5C1D" w:rsidP="00ED5C1D">
      <w:pPr>
        <w:spacing w:before="120"/>
        <w:jc w:val="center"/>
        <w:rPr>
          <w:rFonts w:ascii="Calibri" w:hAnsi="Calibri"/>
          <w:b/>
          <w:sz w:val="36"/>
          <w:szCs w:val="36"/>
        </w:rPr>
      </w:pPr>
      <w:r w:rsidRPr="004E1854">
        <w:rPr>
          <w:rFonts w:ascii="Calibri" w:hAnsi="Calibri"/>
          <w:b/>
          <w:sz w:val="36"/>
          <w:szCs w:val="36"/>
        </w:rPr>
        <w:t xml:space="preserve">Vyplněnou přihlášku zašlete na adresu: </w:t>
      </w:r>
      <w:hyperlink r:id="rId17" w:history="1">
        <w:r w:rsidRPr="004E1854">
          <w:rPr>
            <w:rStyle w:val="Hypertextovodkaz"/>
            <w:rFonts w:ascii="Calibri" w:hAnsi="Calibri"/>
            <w:b/>
            <w:sz w:val="36"/>
            <w:szCs w:val="36"/>
          </w:rPr>
          <w:t>czechrural@czu.cz</w:t>
        </w:r>
      </w:hyperlink>
    </w:p>
    <w:p w14:paraId="702AAA37" w14:textId="77777777" w:rsidR="00ED5C1D" w:rsidRDefault="00ED5C1D" w:rsidP="00ED5C1D">
      <w:pPr>
        <w:spacing w:before="120"/>
        <w:jc w:val="center"/>
        <w:rPr>
          <w:rFonts w:ascii="Calibri" w:hAnsi="Calibri"/>
          <w:b/>
          <w:sz w:val="56"/>
          <w:szCs w:val="32"/>
        </w:rPr>
      </w:pPr>
    </w:p>
    <w:p w14:paraId="2FD0FF49" w14:textId="77777777" w:rsidR="00D91880" w:rsidRPr="008275B2" w:rsidRDefault="00D91880" w:rsidP="001646D3">
      <w:pPr>
        <w:spacing w:before="120"/>
        <w:jc w:val="center"/>
        <w:rPr>
          <w:rFonts w:asciiTheme="minorHAnsi" w:hAnsiTheme="minorHAnsi"/>
        </w:rPr>
      </w:pPr>
    </w:p>
    <w:sectPr w:rsidR="00D91880" w:rsidRPr="008275B2" w:rsidSect="008275B2">
      <w:pgSz w:w="11906" w:h="16838"/>
      <w:pgMar w:top="284" w:right="127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C4C5C"/>
    <w:multiLevelType w:val="hybridMultilevel"/>
    <w:tmpl w:val="BF16450A"/>
    <w:lvl w:ilvl="0" w:tplc="D72677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15FDC"/>
    <w:multiLevelType w:val="hybridMultilevel"/>
    <w:tmpl w:val="7DE8B2E2"/>
    <w:lvl w:ilvl="0" w:tplc="29C8604E">
      <w:start w:val="1"/>
      <w:numFmt w:val="decimal"/>
      <w:pStyle w:val="Tabulka"/>
      <w:lvlText w:val="%1."/>
      <w:lvlJc w:val="right"/>
      <w:pPr>
        <w:tabs>
          <w:tab w:val="num" w:pos="567"/>
        </w:tabs>
        <w:ind w:left="567" w:hanging="510"/>
      </w:pPr>
      <w:rPr>
        <w:rFonts w:ascii="Times New Roman" w:hAnsi="Times New Roman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8A40BC"/>
    <w:multiLevelType w:val="hybridMultilevel"/>
    <w:tmpl w:val="B94E7972"/>
    <w:lvl w:ilvl="0" w:tplc="B224C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230F59"/>
    <w:multiLevelType w:val="hybridMultilevel"/>
    <w:tmpl w:val="115A305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66BDF"/>
    <w:multiLevelType w:val="hybridMultilevel"/>
    <w:tmpl w:val="BE068A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D2390"/>
    <w:multiLevelType w:val="hybridMultilevel"/>
    <w:tmpl w:val="B4466CE2"/>
    <w:lvl w:ilvl="0" w:tplc="42CE5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73FE3"/>
    <w:multiLevelType w:val="hybridMultilevel"/>
    <w:tmpl w:val="BA9ECF8A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F78F4"/>
    <w:multiLevelType w:val="hybridMultilevel"/>
    <w:tmpl w:val="D4600A10"/>
    <w:lvl w:ilvl="0" w:tplc="672EEE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5A90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DF206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C06F5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47CAC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142E4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8A84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B82A0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2BA5E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6A28E4"/>
    <w:multiLevelType w:val="multilevel"/>
    <w:tmpl w:val="E98AD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083D6A"/>
    <w:multiLevelType w:val="multilevel"/>
    <w:tmpl w:val="156AC0F0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yl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E773A3C"/>
    <w:multiLevelType w:val="hybridMultilevel"/>
    <w:tmpl w:val="4620A0A2"/>
    <w:lvl w:ilvl="0" w:tplc="85184A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24D22"/>
    <w:multiLevelType w:val="hybridMultilevel"/>
    <w:tmpl w:val="8616A088"/>
    <w:lvl w:ilvl="0" w:tplc="B276E4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626EE"/>
    <w:multiLevelType w:val="hybridMultilevel"/>
    <w:tmpl w:val="45BA5E0C"/>
    <w:lvl w:ilvl="0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171ED2"/>
    <w:multiLevelType w:val="hybridMultilevel"/>
    <w:tmpl w:val="C6C4E8AE"/>
    <w:lvl w:ilvl="0" w:tplc="CB10B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E482B"/>
    <w:multiLevelType w:val="hybridMultilevel"/>
    <w:tmpl w:val="C964A6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4320F"/>
    <w:multiLevelType w:val="hybridMultilevel"/>
    <w:tmpl w:val="0BF4CC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62FA3"/>
    <w:multiLevelType w:val="hybridMultilevel"/>
    <w:tmpl w:val="C21AE100"/>
    <w:lvl w:ilvl="0" w:tplc="5C686E1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65E0B52"/>
    <w:multiLevelType w:val="multilevel"/>
    <w:tmpl w:val="D0CE0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026E00"/>
    <w:multiLevelType w:val="hybridMultilevel"/>
    <w:tmpl w:val="74D0BD88"/>
    <w:lvl w:ilvl="0" w:tplc="67745A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C77D9"/>
    <w:multiLevelType w:val="multilevel"/>
    <w:tmpl w:val="C994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3465CF"/>
    <w:multiLevelType w:val="multilevel"/>
    <w:tmpl w:val="293C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EF1324"/>
    <w:multiLevelType w:val="hybridMultilevel"/>
    <w:tmpl w:val="C964A6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84ED1"/>
    <w:multiLevelType w:val="hybridMultilevel"/>
    <w:tmpl w:val="3F9EE7A4"/>
    <w:lvl w:ilvl="0" w:tplc="54745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F281D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8CC7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B61A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D268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2E16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45B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9005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F88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74265"/>
    <w:multiLevelType w:val="hybridMultilevel"/>
    <w:tmpl w:val="C964A6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F243B"/>
    <w:multiLevelType w:val="hybridMultilevel"/>
    <w:tmpl w:val="C964A6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FE5F11"/>
    <w:multiLevelType w:val="hybridMultilevel"/>
    <w:tmpl w:val="CB4E2174"/>
    <w:lvl w:ilvl="0" w:tplc="29CE26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60DA5"/>
    <w:multiLevelType w:val="hybridMultilevel"/>
    <w:tmpl w:val="DB34E224"/>
    <w:lvl w:ilvl="0" w:tplc="25F6B4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0"/>
  </w:num>
  <w:num w:numId="5">
    <w:abstractNumId w:val="16"/>
  </w:num>
  <w:num w:numId="6">
    <w:abstractNumId w:val="13"/>
  </w:num>
  <w:num w:numId="7">
    <w:abstractNumId w:val="0"/>
  </w:num>
  <w:num w:numId="8">
    <w:abstractNumId w:val="19"/>
  </w:num>
  <w:num w:numId="9">
    <w:abstractNumId w:val="8"/>
  </w:num>
  <w:num w:numId="10">
    <w:abstractNumId w:val="22"/>
  </w:num>
  <w:num w:numId="11">
    <w:abstractNumId w:val="17"/>
  </w:num>
  <w:num w:numId="12">
    <w:abstractNumId w:val="2"/>
  </w:num>
  <w:num w:numId="13">
    <w:abstractNumId w:val="18"/>
  </w:num>
  <w:num w:numId="14">
    <w:abstractNumId w:val="11"/>
  </w:num>
  <w:num w:numId="15">
    <w:abstractNumId w:val="10"/>
  </w:num>
  <w:num w:numId="16">
    <w:abstractNumId w:val="23"/>
  </w:num>
  <w:num w:numId="17">
    <w:abstractNumId w:val="14"/>
  </w:num>
  <w:num w:numId="18">
    <w:abstractNumId w:val="21"/>
  </w:num>
  <w:num w:numId="19">
    <w:abstractNumId w:val="24"/>
  </w:num>
  <w:num w:numId="20">
    <w:abstractNumId w:val="4"/>
  </w:num>
  <w:num w:numId="21">
    <w:abstractNumId w:val="26"/>
  </w:num>
  <w:num w:numId="22">
    <w:abstractNumId w:val="25"/>
  </w:num>
  <w:num w:numId="23">
    <w:abstractNumId w:val="6"/>
  </w:num>
  <w:num w:numId="24">
    <w:abstractNumId w:val="12"/>
  </w:num>
  <w:num w:numId="25">
    <w:abstractNumId w:val="15"/>
  </w:num>
  <w:num w:numId="26">
    <w:abstractNumId w:val="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displayBackgroundShape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141"/>
    <w:rsid w:val="00004076"/>
    <w:rsid w:val="0001100F"/>
    <w:rsid w:val="00011683"/>
    <w:rsid w:val="000154FE"/>
    <w:rsid w:val="0001769B"/>
    <w:rsid w:val="00020E91"/>
    <w:rsid w:val="000314A7"/>
    <w:rsid w:val="00045DCA"/>
    <w:rsid w:val="00052D58"/>
    <w:rsid w:val="00081C4C"/>
    <w:rsid w:val="00086E3E"/>
    <w:rsid w:val="000910A1"/>
    <w:rsid w:val="00096114"/>
    <w:rsid w:val="000B5F9B"/>
    <w:rsid w:val="000B7664"/>
    <w:rsid w:val="000B7C5F"/>
    <w:rsid w:val="000C0A80"/>
    <w:rsid w:val="000C23F0"/>
    <w:rsid w:val="000C351C"/>
    <w:rsid w:val="000D06B7"/>
    <w:rsid w:val="000E01FF"/>
    <w:rsid w:val="000E2288"/>
    <w:rsid w:val="000E585A"/>
    <w:rsid w:val="000E59A3"/>
    <w:rsid w:val="000F4AF6"/>
    <w:rsid w:val="00101CA9"/>
    <w:rsid w:val="00103D46"/>
    <w:rsid w:val="00107B3C"/>
    <w:rsid w:val="00114D0E"/>
    <w:rsid w:val="00121654"/>
    <w:rsid w:val="0012257D"/>
    <w:rsid w:val="001369F7"/>
    <w:rsid w:val="0016377B"/>
    <w:rsid w:val="001646D3"/>
    <w:rsid w:val="00176150"/>
    <w:rsid w:val="001762FF"/>
    <w:rsid w:val="00194438"/>
    <w:rsid w:val="0019643A"/>
    <w:rsid w:val="001A626C"/>
    <w:rsid w:val="001A66FC"/>
    <w:rsid w:val="001B1902"/>
    <w:rsid w:val="001C6D9D"/>
    <w:rsid w:val="001C6ECD"/>
    <w:rsid w:val="001D1B91"/>
    <w:rsid w:val="00205365"/>
    <w:rsid w:val="00210066"/>
    <w:rsid w:val="002270AE"/>
    <w:rsid w:val="00232245"/>
    <w:rsid w:val="00240FEB"/>
    <w:rsid w:val="00257EB9"/>
    <w:rsid w:val="00264946"/>
    <w:rsid w:val="002668D1"/>
    <w:rsid w:val="0026745A"/>
    <w:rsid w:val="00267C1B"/>
    <w:rsid w:val="00267D1D"/>
    <w:rsid w:val="002717CC"/>
    <w:rsid w:val="00271B92"/>
    <w:rsid w:val="00292DFB"/>
    <w:rsid w:val="00294DB0"/>
    <w:rsid w:val="002B0FF7"/>
    <w:rsid w:val="002E1C4B"/>
    <w:rsid w:val="002E3528"/>
    <w:rsid w:val="002F340C"/>
    <w:rsid w:val="002F5CDA"/>
    <w:rsid w:val="002F5E3A"/>
    <w:rsid w:val="002F70C3"/>
    <w:rsid w:val="002F7F2D"/>
    <w:rsid w:val="003034EC"/>
    <w:rsid w:val="0031091A"/>
    <w:rsid w:val="00312020"/>
    <w:rsid w:val="0031405B"/>
    <w:rsid w:val="003176E4"/>
    <w:rsid w:val="003179D5"/>
    <w:rsid w:val="003201DF"/>
    <w:rsid w:val="00332E59"/>
    <w:rsid w:val="00334F2C"/>
    <w:rsid w:val="00337F55"/>
    <w:rsid w:val="0034699B"/>
    <w:rsid w:val="00356650"/>
    <w:rsid w:val="003603F2"/>
    <w:rsid w:val="00365BFC"/>
    <w:rsid w:val="00375299"/>
    <w:rsid w:val="00383E0E"/>
    <w:rsid w:val="003879C0"/>
    <w:rsid w:val="003A0B41"/>
    <w:rsid w:val="003A29FA"/>
    <w:rsid w:val="003A3945"/>
    <w:rsid w:val="003C175F"/>
    <w:rsid w:val="003D3C47"/>
    <w:rsid w:val="003D7FE3"/>
    <w:rsid w:val="003E46F3"/>
    <w:rsid w:val="003F11E0"/>
    <w:rsid w:val="00401FAA"/>
    <w:rsid w:val="004106D7"/>
    <w:rsid w:val="0041602C"/>
    <w:rsid w:val="00435C27"/>
    <w:rsid w:val="0043634F"/>
    <w:rsid w:val="00437F4F"/>
    <w:rsid w:val="00481E74"/>
    <w:rsid w:val="0049401D"/>
    <w:rsid w:val="004978C5"/>
    <w:rsid w:val="004A18C9"/>
    <w:rsid w:val="004A62D2"/>
    <w:rsid w:val="004D6265"/>
    <w:rsid w:val="004D6EEE"/>
    <w:rsid w:val="004E42BE"/>
    <w:rsid w:val="0050037B"/>
    <w:rsid w:val="00503189"/>
    <w:rsid w:val="00503496"/>
    <w:rsid w:val="00512E28"/>
    <w:rsid w:val="005134CA"/>
    <w:rsid w:val="005266DB"/>
    <w:rsid w:val="00536B7C"/>
    <w:rsid w:val="0053701A"/>
    <w:rsid w:val="005417D4"/>
    <w:rsid w:val="00541B35"/>
    <w:rsid w:val="0055666E"/>
    <w:rsid w:val="00566F6D"/>
    <w:rsid w:val="00577B01"/>
    <w:rsid w:val="00580F53"/>
    <w:rsid w:val="00585292"/>
    <w:rsid w:val="00585D1E"/>
    <w:rsid w:val="00592450"/>
    <w:rsid w:val="00597840"/>
    <w:rsid w:val="005A138D"/>
    <w:rsid w:val="005B0D55"/>
    <w:rsid w:val="005C1595"/>
    <w:rsid w:val="005D40FB"/>
    <w:rsid w:val="005E0D04"/>
    <w:rsid w:val="005E6194"/>
    <w:rsid w:val="005E7258"/>
    <w:rsid w:val="005F0A31"/>
    <w:rsid w:val="005F45E0"/>
    <w:rsid w:val="00603910"/>
    <w:rsid w:val="00614BCD"/>
    <w:rsid w:val="00630DA4"/>
    <w:rsid w:val="00661E63"/>
    <w:rsid w:val="00670429"/>
    <w:rsid w:val="00674099"/>
    <w:rsid w:val="006B740C"/>
    <w:rsid w:val="006C22C9"/>
    <w:rsid w:val="006D0434"/>
    <w:rsid w:val="006D1151"/>
    <w:rsid w:val="006D75A4"/>
    <w:rsid w:val="007015AE"/>
    <w:rsid w:val="00703CCF"/>
    <w:rsid w:val="00704344"/>
    <w:rsid w:val="00721EEE"/>
    <w:rsid w:val="0072223E"/>
    <w:rsid w:val="00723F04"/>
    <w:rsid w:val="00741721"/>
    <w:rsid w:val="007435F5"/>
    <w:rsid w:val="00747459"/>
    <w:rsid w:val="0075222F"/>
    <w:rsid w:val="00765C78"/>
    <w:rsid w:val="007704D4"/>
    <w:rsid w:val="00772566"/>
    <w:rsid w:val="007A2B7B"/>
    <w:rsid w:val="007A72E8"/>
    <w:rsid w:val="007A7CAE"/>
    <w:rsid w:val="007B411F"/>
    <w:rsid w:val="007D602C"/>
    <w:rsid w:val="007E7DA7"/>
    <w:rsid w:val="007E7E12"/>
    <w:rsid w:val="007F5642"/>
    <w:rsid w:val="007F6BF1"/>
    <w:rsid w:val="00813A6F"/>
    <w:rsid w:val="00826207"/>
    <w:rsid w:val="008275B2"/>
    <w:rsid w:val="00833A2B"/>
    <w:rsid w:val="00837CDE"/>
    <w:rsid w:val="00840504"/>
    <w:rsid w:val="0084539B"/>
    <w:rsid w:val="00850004"/>
    <w:rsid w:val="008555CB"/>
    <w:rsid w:val="0086305D"/>
    <w:rsid w:val="00872B5E"/>
    <w:rsid w:val="00882820"/>
    <w:rsid w:val="008858C7"/>
    <w:rsid w:val="00886A96"/>
    <w:rsid w:val="0089005B"/>
    <w:rsid w:val="008950A6"/>
    <w:rsid w:val="008A6F17"/>
    <w:rsid w:val="008A7141"/>
    <w:rsid w:val="008B0C21"/>
    <w:rsid w:val="008B1F73"/>
    <w:rsid w:val="008D783D"/>
    <w:rsid w:val="008E2B08"/>
    <w:rsid w:val="008E2DC7"/>
    <w:rsid w:val="008E37A7"/>
    <w:rsid w:val="008E4BAE"/>
    <w:rsid w:val="008E5436"/>
    <w:rsid w:val="008F5EA7"/>
    <w:rsid w:val="009030C1"/>
    <w:rsid w:val="0091231A"/>
    <w:rsid w:val="00915EF8"/>
    <w:rsid w:val="009206A6"/>
    <w:rsid w:val="009344D5"/>
    <w:rsid w:val="00937BFD"/>
    <w:rsid w:val="00940635"/>
    <w:rsid w:val="009415A7"/>
    <w:rsid w:val="00941FC9"/>
    <w:rsid w:val="009520F1"/>
    <w:rsid w:val="00966D88"/>
    <w:rsid w:val="00973CFC"/>
    <w:rsid w:val="0098103E"/>
    <w:rsid w:val="00982E89"/>
    <w:rsid w:val="0098307F"/>
    <w:rsid w:val="00985C14"/>
    <w:rsid w:val="00990991"/>
    <w:rsid w:val="009A00AD"/>
    <w:rsid w:val="009A10A9"/>
    <w:rsid w:val="009B5BD4"/>
    <w:rsid w:val="009B5E82"/>
    <w:rsid w:val="009B690E"/>
    <w:rsid w:val="009C38F2"/>
    <w:rsid w:val="009C42AA"/>
    <w:rsid w:val="009C72DE"/>
    <w:rsid w:val="009D1C5C"/>
    <w:rsid w:val="009E0D87"/>
    <w:rsid w:val="009E7459"/>
    <w:rsid w:val="009F794F"/>
    <w:rsid w:val="00A0493C"/>
    <w:rsid w:val="00A12FFD"/>
    <w:rsid w:val="00A22AE0"/>
    <w:rsid w:val="00A22FFA"/>
    <w:rsid w:val="00A23499"/>
    <w:rsid w:val="00A30270"/>
    <w:rsid w:val="00A34463"/>
    <w:rsid w:val="00A34A06"/>
    <w:rsid w:val="00A44B49"/>
    <w:rsid w:val="00A50C04"/>
    <w:rsid w:val="00A5126E"/>
    <w:rsid w:val="00A51AB9"/>
    <w:rsid w:val="00A55F7A"/>
    <w:rsid w:val="00A74F1B"/>
    <w:rsid w:val="00A84742"/>
    <w:rsid w:val="00A922DE"/>
    <w:rsid w:val="00AA1E34"/>
    <w:rsid w:val="00AA5CC3"/>
    <w:rsid w:val="00AA6BCA"/>
    <w:rsid w:val="00AB6356"/>
    <w:rsid w:val="00AB742E"/>
    <w:rsid w:val="00AD6D94"/>
    <w:rsid w:val="00AD70CE"/>
    <w:rsid w:val="00AE2380"/>
    <w:rsid w:val="00AE39FE"/>
    <w:rsid w:val="00AE3C52"/>
    <w:rsid w:val="00AE468C"/>
    <w:rsid w:val="00AF6084"/>
    <w:rsid w:val="00B01CEF"/>
    <w:rsid w:val="00B0563D"/>
    <w:rsid w:val="00B216E3"/>
    <w:rsid w:val="00B3341B"/>
    <w:rsid w:val="00B419B7"/>
    <w:rsid w:val="00B42F9E"/>
    <w:rsid w:val="00B44B4E"/>
    <w:rsid w:val="00B630A3"/>
    <w:rsid w:val="00B6336D"/>
    <w:rsid w:val="00B668F7"/>
    <w:rsid w:val="00B70E26"/>
    <w:rsid w:val="00B8076A"/>
    <w:rsid w:val="00B857EA"/>
    <w:rsid w:val="00BA59E0"/>
    <w:rsid w:val="00BA6AFD"/>
    <w:rsid w:val="00BB21BD"/>
    <w:rsid w:val="00BB2C4B"/>
    <w:rsid w:val="00BC092B"/>
    <w:rsid w:val="00BC1D05"/>
    <w:rsid w:val="00BD08CC"/>
    <w:rsid w:val="00BD223B"/>
    <w:rsid w:val="00BD2BDB"/>
    <w:rsid w:val="00BF0D0A"/>
    <w:rsid w:val="00BF2400"/>
    <w:rsid w:val="00C10E04"/>
    <w:rsid w:val="00C211E2"/>
    <w:rsid w:val="00C320EC"/>
    <w:rsid w:val="00C377D7"/>
    <w:rsid w:val="00C41272"/>
    <w:rsid w:val="00C6011F"/>
    <w:rsid w:val="00C83DF9"/>
    <w:rsid w:val="00C92680"/>
    <w:rsid w:val="00CA74EB"/>
    <w:rsid w:val="00CB0584"/>
    <w:rsid w:val="00CE4A42"/>
    <w:rsid w:val="00CE7038"/>
    <w:rsid w:val="00D23E48"/>
    <w:rsid w:val="00D2599A"/>
    <w:rsid w:val="00D26C0C"/>
    <w:rsid w:val="00D310F8"/>
    <w:rsid w:val="00D572FF"/>
    <w:rsid w:val="00D60CE3"/>
    <w:rsid w:val="00D63FE6"/>
    <w:rsid w:val="00D762F0"/>
    <w:rsid w:val="00D8410D"/>
    <w:rsid w:val="00D91880"/>
    <w:rsid w:val="00DC1FCF"/>
    <w:rsid w:val="00DD029A"/>
    <w:rsid w:val="00DF2626"/>
    <w:rsid w:val="00DF671B"/>
    <w:rsid w:val="00E07EF4"/>
    <w:rsid w:val="00E379C8"/>
    <w:rsid w:val="00E45D87"/>
    <w:rsid w:val="00E46F66"/>
    <w:rsid w:val="00E479B4"/>
    <w:rsid w:val="00E564DA"/>
    <w:rsid w:val="00E6457B"/>
    <w:rsid w:val="00E74A7C"/>
    <w:rsid w:val="00E77BD7"/>
    <w:rsid w:val="00E830EB"/>
    <w:rsid w:val="00E915C4"/>
    <w:rsid w:val="00E9163B"/>
    <w:rsid w:val="00EA053C"/>
    <w:rsid w:val="00EA4E6E"/>
    <w:rsid w:val="00EB3F11"/>
    <w:rsid w:val="00ED1CE4"/>
    <w:rsid w:val="00ED234F"/>
    <w:rsid w:val="00ED5C1D"/>
    <w:rsid w:val="00EE0028"/>
    <w:rsid w:val="00EE6148"/>
    <w:rsid w:val="00F15F2B"/>
    <w:rsid w:val="00F17570"/>
    <w:rsid w:val="00F241A2"/>
    <w:rsid w:val="00F53A9C"/>
    <w:rsid w:val="00F55B73"/>
    <w:rsid w:val="00F870DE"/>
    <w:rsid w:val="00FA3B79"/>
    <w:rsid w:val="00FB159B"/>
    <w:rsid w:val="00FC5804"/>
    <w:rsid w:val="00FC64B2"/>
    <w:rsid w:val="00FF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540000,#7e0000,#c00"/>
    </o:shapedefaults>
    <o:shapelayout v:ext="edit">
      <o:idmap v:ext="edit" data="1"/>
    </o:shapelayout>
  </w:shapeDefaults>
  <w:decimalSymbol w:val=","/>
  <w:listSeparator w:val=";"/>
  <w14:docId w14:val="733C611E"/>
  <w15:chartTrackingRefBased/>
  <w15:docId w15:val="{06284F38-7DEB-480A-87DD-A833254E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334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B334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D5C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qFormat/>
    <w:rsid w:val="00B3341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7">
    <w:name w:val="heading 7"/>
    <w:basedOn w:val="Normln"/>
    <w:next w:val="Normln"/>
    <w:qFormat/>
    <w:pPr>
      <w:numPr>
        <w:ilvl w:val="6"/>
        <w:numId w:val="2"/>
      </w:num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ulka">
    <w:name w:val="Tabulka"/>
    <w:basedOn w:val="Nadpis7"/>
    <w:autoRedefine/>
    <w:pPr>
      <w:numPr>
        <w:ilvl w:val="0"/>
        <w:numId w:val="1"/>
      </w:numPr>
      <w:spacing w:after="120" w:line="360" w:lineRule="auto"/>
      <w:jc w:val="both"/>
    </w:pPr>
    <w:rPr>
      <w:b/>
    </w:rPr>
  </w:style>
  <w:style w:type="paragraph" w:customStyle="1" w:styleId="Styl1">
    <w:name w:val="Styl1"/>
    <w:basedOn w:val="Nadpis3"/>
    <w:autoRedefine/>
    <w:pPr>
      <w:numPr>
        <w:ilvl w:val="2"/>
        <w:numId w:val="2"/>
      </w:numPr>
      <w:spacing w:before="120" w:after="0"/>
    </w:pPr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semiHidden/>
    <w:rPr>
      <w:color w:val="0000FF"/>
      <w:u w:val="single"/>
    </w:rPr>
  </w:style>
  <w:style w:type="character" w:styleId="Sledovanodkaz">
    <w:name w:val="FollowedHyperlink"/>
    <w:uiPriority w:val="99"/>
    <w:semiHidden/>
    <w:rPr>
      <w:color w:val="800080"/>
      <w:u w:val="single"/>
    </w:rPr>
  </w:style>
  <w:style w:type="character" w:customStyle="1" w:styleId="Nadpis1Char">
    <w:name w:val="Nadpis 1 Char"/>
    <w:link w:val="Nadpis1"/>
    <w:uiPriority w:val="9"/>
    <w:rsid w:val="00B3341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B334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uiPriority w:val="9"/>
    <w:rsid w:val="00B3341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3Char">
    <w:name w:val="Nadpis 3 Char"/>
    <w:link w:val="Nadpis3"/>
    <w:uiPriority w:val="9"/>
    <w:rsid w:val="00B3341B"/>
    <w:rPr>
      <w:rFonts w:ascii="Arial" w:hAnsi="Arial" w:cs="Arial"/>
      <w:b/>
      <w:bCs/>
      <w:sz w:val="26"/>
      <w:szCs w:val="26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B3341B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B3341B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B3341B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B3341B"/>
    <w:rPr>
      <w:rFonts w:ascii="Arial" w:hAnsi="Arial" w:cs="Arial"/>
      <w:vanish/>
      <w:sz w:val="16"/>
      <w:szCs w:val="16"/>
    </w:rPr>
  </w:style>
  <w:style w:type="character" w:styleId="Odkaznakoment">
    <w:name w:val="annotation reference"/>
    <w:uiPriority w:val="99"/>
    <w:semiHidden/>
    <w:unhideWhenUsed/>
    <w:rsid w:val="00A344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446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4463"/>
  </w:style>
  <w:style w:type="paragraph" w:styleId="Textbubliny">
    <w:name w:val="Balloon Text"/>
    <w:basedOn w:val="Normln"/>
    <w:link w:val="TextbublinyChar"/>
    <w:uiPriority w:val="99"/>
    <w:semiHidden/>
    <w:unhideWhenUsed/>
    <w:rsid w:val="00A3446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34463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A23499"/>
    <w:rPr>
      <w:b/>
      <w:bCs/>
    </w:rPr>
  </w:style>
  <w:style w:type="paragraph" w:styleId="Normlnweb">
    <w:name w:val="Normal (Web)"/>
    <w:basedOn w:val="Normln"/>
    <w:uiPriority w:val="99"/>
    <w:unhideWhenUsed/>
    <w:rsid w:val="0019643A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86305D"/>
    <w:pPr>
      <w:ind w:left="360" w:hanging="360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rsid w:val="0086305D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59784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597840"/>
    <w:rPr>
      <w:sz w:val="16"/>
      <w:szCs w:val="16"/>
    </w:rPr>
  </w:style>
  <w:style w:type="paragraph" w:styleId="Nzev">
    <w:name w:val="Title"/>
    <w:basedOn w:val="Normln"/>
    <w:link w:val="NzevChar"/>
    <w:qFormat/>
    <w:rsid w:val="00D8410D"/>
    <w:pPr>
      <w:jc w:val="center"/>
    </w:pPr>
    <w:rPr>
      <w:b/>
      <w:sz w:val="48"/>
      <w:szCs w:val="20"/>
      <w:lang w:val="x-none" w:eastAsia="x-none"/>
    </w:rPr>
  </w:style>
  <w:style w:type="character" w:customStyle="1" w:styleId="NzevChar">
    <w:name w:val="Název Char"/>
    <w:link w:val="Nzev"/>
    <w:rsid w:val="00D8410D"/>
    <w:rPr>
      <w:b/>
      <w:sz w:val="48"/>
    </w:rPr>
  </w:style>
  <w:style w:type="paragraph" w:styleId="Zkladntext">
    <w:name w:val="Body Text"/>
    <w:basedOn w:val="Normln"/>
    <w:link w:val="ZkladntextChar"/>
    <w:unhideWhenUsed/>
    <w:rsid w:val="00E45D87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E45D87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59E0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BA59E0"/>
    <w:rPr>
      <w:b/>
      <w:bCs/>
    </w:rPr>
  </w:style>
  <w:style w:type="paragraph" w:styleId="Revize">
    <w:name w:val="Revision"/>
    <w:hidden/>
    <w:uiPriority w:val="99"/>
    <w:semiHidden/>
    <w:rsid w:val="00AA1E34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A74EB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D5C1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7228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</w:divsChild>
        </w:div>
        <w:div w:id="14751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1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8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4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37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43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71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63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9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7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4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3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76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06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04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44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5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20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18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6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42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09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12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07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48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79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47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05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14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91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11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44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94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25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00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8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04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12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30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09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59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99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32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76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04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27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76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82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58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7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76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37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36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9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64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77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51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15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99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0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9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62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7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17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08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48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6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23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93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17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18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12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80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03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60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780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3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4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8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25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00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24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8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37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5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32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1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1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1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90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5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2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39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62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09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60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71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46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79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81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59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68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21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4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96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86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53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4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73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666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340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704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09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628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849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79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527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19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36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54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403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88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87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3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5369">
          <w:blockQuote w:val="1"/>
          <w:marLeft w:val="68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3450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8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30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20.jpeg"/><Relationship Id="rId17" Type="http://schemas.openxmlformats.org/officeDocument/2006/relationships/hyperlink" Target="mailto:czechrural@czu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am.czu.cz/c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https://student.czu.cz/download_intranet.php?_a=Files/3103&amp;_s=CZU_CZ_cerna_seda_900x600x72dpi.gif" TargetMode="External"/><Relationship Id="rId10" Type="http://schemas.openxmlformats.org/officeDocument/2006/relationships/image" Target="https://student.czu.cz/download_intranet.php?_a=Files/3103&amp;_s=CZU_CZ_cerna_seda_900x600x72dpi.gi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16C5F-E3F9-4C7C-AED1-1F3ACD9C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tvrtek – sudý školní týden – 12</vt:lpstr>
    </vt:vector>
  </TitlesOfParts>
  <Company>HP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tvrtek – sudý školní týden – 12</dc:title>
  <dc:subject/>
  <dc:creator>BFH4M</dc:creator>
  <cp:keywords/>
  <cp:lastModifiedBy>Sálus Jiří</cp:lastModifiedBy>
  <cp:revision>3</cp:revision>
  <cp:lastPrinted>2016-10-11T07:30:00Z</cp:lastPrinted>
  <dcterms:created xsi:type="dcterms:W3CDTF">2021-10-20T06:55:00Z</dcterms:created>
  <dcterms:modified xsi:type="dcterms:W3CDTF">2021-10-20T06:57:00Z</dcterms:modified>
</cp:coreProperties>
</file>